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E4CFC2" w14:textId="77777777" w:rsidR="00E842EF" w:rsidRDefault="00E842EF" w:rsidP="00E842EF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FE24CFD" w14:textId="51C3BF31" w:rsidR="0060734E" w:rsidRPr="00E67CAF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UMOWA </w:t>
      </w:r>
      <w:r>
        <w:rPr>
          <w:rFonts w:ascii="Lato" w:eastAsia="Calibri" w:hAnsi="Lato" w:cs="Times New Roman"/>
          <w:b/>
          <w:bCs/>
          <w:kern w:val="0"/>
          <w:lang w:eastAsia="en-US" w:bidi="ar-SA"/>
        </w:rPr>
        <w:t>NR ……………………..</w:t>
      </w:r>
    </w:p>
    <w:p w14:paraId="27B06FB6" w14:textId="77777777" w:rsidR="0060734E" w:rsidRPr="00E67CAF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6BA5EE0" w14:textId="77777777" w:rsidR="0060734E" w:rsidRPr="00E67CAF" w:rsidRDefault="0060734E" w:rsidP="0060734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6D69556" w14:textId="11A5B5E8" w:rsidR="0060734E" w:rsidRPr="00E67CAF" w:rsidRDefault="0060734E" w:rsidP="0060734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112BD58B" w14:textId="77777777" w:rsidR="0060734E" w:rsidRPr="00E67CAF" w:rsidRDefault="0060734E" w:rsidP="0060734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9ABEC0B" w14:textId="292AC3C9" w:rsidR="0060734E" w:rsidRPr="00E67CAF" w:rsidRDefault="0060734E" w:rsidP="0060734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Elbląskim Przedsiębiorstwem Energetyki Cieplnej Spółka z 0.0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Elblągu ul. Fabryczna 3 -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NIP 578-000-26-19; Sąd Rejonowy w Olsztynie, VIII Wydział Gospodarczy KRS Nr: 0000127954, kapitał zakładowy: 16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posiadającą status dużego przedsiębiorcy w rozumieniu postanowień ustawy z dnia 8 marca 2013 r. o przeciwdziałaniu nadmiernym opóźnieniom w transakcjach handlowych, zwaną dalej "Zamawiającym" reprezentowaną przez:</w:t>
      </w:r>
    </w:p>
    <w:p w14:paraId="338B44D4" w14:textId="77777777" w:rsidR="0060734E" w:rsidRPr="00F3654D" w:rsidRDefault="0060734E" w:rsidP="0060734E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00DC42E6" w14:textId="77777777" w:rsidR="0060734E" w:rsidRPr="00E67CAF" w:rsidRDefault="0060734E" w:rsidP="0060734E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CFF28C8" w14:textId="77777777" w:rsidR="0060734E" w:rsidRDefault="0060734E" w:rsidP="0060734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3CC2F1E" w14:textId="77777777" w:rsidR="0060734E" w:rsidRDefault="0060734E" w:rsidP="0060734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B384230" w14:textId="77777777" w:rsidR="0060734E" w:rsidRPr="00E67CAF" w:rsidRDefault="0060734E" w:rsidP="0060734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48501B0B" w14:textId="77777777" w:rsidR="0060734E" w:rsidRPr="00E67CAF" w:rsidRDefault="0060734E" w:rsidP="0060734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</w:p>
    <w:p w14:paraId="442A50DC" w14:textId="77777777" w:rsidR="0060734E" w:rsidRPr="00E67CAF" w:rsidRDefault="0060734E" w:rsidP="0060734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66CD5ED" w14:textId="77777777" w:rsidR="0060734E" w:rsidRPr="00E67CAF" w:rsidRDefault="0060734E" w:rsidP="0060734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8579BF2" w14:textId="77777777" w:rsidR="0060734E" w:rsidRPr="00E67CAF" w:rsidRDefault="0060734E" w:rsidP="0060734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066B42" w14:textId="77777777" w:rsidR="0060734E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54D7C5F" w14:textId="77777777" w:rsidR="0060734E" w:rsidRPr="00E67CAF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18A92799" w14:textId="77777777" w:rsidR="0060734E" w:rsidRPr="00E67CAF" w:rsidRDefault="0060734E" w:rsidP="0060734E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60DF51" w14:textId="374700DE" w:rsidR="0060734E" w:rsidRPr="00FA19CB" w:rsidRDefault="0060734E" w:rsidP="00FA19CB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</w:t>
      </w:r>
      <w:r w:rsidR="00FA19CB" w:rsidRPr="00FA19C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A19C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kup i dostawa </w:t>
      </w:r>
      <w:r w:rsidRPr="00FA19C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laptopów, stacji dokującej oraz akcesoriów komputerowych</w:t>
      </w:r>
      <w:r w:rsidRPr="00FA19CB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FA19C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z Wykonawcę na rzecz Zamawiającego zgodnie z ofertą.</w:t>
      </w:r>
    </w:p>
    <w:p w14:paraId="1B63EBE3" w14:textId="77777777" w:rsidR="0060734E" w:rsidRPr="00AC4559" w:rsidRDefault="0060734E" w:rsidP="0060734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a zobowiązuje się do wykonania przedmiot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Wykonawcy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 stanowią integralną część Umowy.</w:t>
      </w:r>
    </w:p>
    <w:p w14:paraId="635D258D" w14:textId="77777777" w:rsidR="0060734E" w:rsidRDefault="0060734E" w:rsidP="0060734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będą nowe, to znaczy, że nie będą wcześniej używane, a ich data produkcji nie będzie wcześniejsza niż 12 miesięcy licząc od dnia dostawy.</w:t>
      </w:r>
    </w:p>
    <w:p w14:paraId="07767402" w14:textId="77777777" w:rsidR="0060734E" w:rsidRPr="00AC4559" w:rsidRDefault="0060734E" w:rsidP="0060734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664D25C6" w14:textId="77777777" w:rsidR="0060734E" w:rsidRPr="00E67CAF" w:rsidRDefault="0060734E" w:rsidP="0060734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przez Wykonawcę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38AF0DD9" w14:textId="77777777" w:rsidR="0060734E" w:rsidRPr="00E67CAF" w:rsidRDefault="0060734E" w:rsidP="0060734E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2EB30D68" w14:textId="77777777" w:rsidR="0060734E" w:rsidRPr="00E2180A" w:rsidRDefault="0060734E" w:rsidP="0060734E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5549C11D" w14:textId="77777777" w:rsidR="00386BC5" w:rsidRPr="00386BC5" w:rsidRDefault="00386BC5" w:rsidP="00386BC5">
      <w:pPr>
        <w:pStyle w:val="Tekstpodstawowy"/>
        <w:suppressAutoHyphens w:val="0"/>
        <w:spacing w:after="0" w:line="240" w:lineRule="auto"/>
        <w:ind w:left="1077"/>
        <w:jc w:val="both"/>
        <w:rPr>
          <w:rFonts w:ascii="Lato" w:hAnsi="Lato"/>
          <w:sz w:val="22"/>
          <w:szCs w:val="22"/>
        </w:rPr>
      </w:pPr>
      <w:r w:rsidRPr="00386BC5">
        <w:rPr>
          <w:rFonts w:ascii="Lato" w:hAnsi="Lato" w:hint="eastAsia"/>
          <w:sz w:val="22"/>
          <w:szCs w:val="22"/>
        </w:rPr>
        <w:t>1)</w:t>
      </w:r>
      <w:r w:rsidRPr="00386BC5">
        <w:rPr>
          <w:rFonts w:ascii="Lato" w:hAnsi="Lato" w:hint="eastAsia"/>
          <w:sz w:val="22"/>
          <w:szCs w:val="22"/>
        </w:rPr>
        <w:tab/>
        <w:t>dokument przekazania towaru,</w:t>
      </w:r>
    </w:p>
    <w:p w14:paraId="098253B9" w14:textId="77777777" w:rsidR="00386BC5" w:rsidRPr="00386BC5" w:rsidRDefault="00386BC5" w:rsidP="00386BC5">
      <w:pPr>
        <w:pStyle w:val="Tekstpodstawowy"/>
        <w:suppressAutoHyphens w:val="0"/>
        <w:spacing w:after="0" w:line="240" w:lineRule="auto"/>
        <w:ind w:left="1077"/>
        <w:jc w:val="both"/>
        <w:rPr>
          <w:rFonts w:ascii="Lato" w:hAnsi="Lato"/>
          <w:sz w:val="22"/>
          <w:szCs w:val="22"/>
        </w:rPr>
      </w:pPr>
      <w:r w:rsidRPr="00386BC5">
        <w:rPr>
          <w:rFonts w:ascii="Lato" w:hAnsi="Lato" w:hint="eastAsia"/>
          <w:sz w:val="22"/>
          <w:szCs w:val="22"/>
        </w:rPr>
        <w:t>2)</w:t>
      </w:r>
      <w:r w:rsidRPr="00386BC5">
        <w:rPr>
          <w:rFonts w:ascii="Lato" w:hAnsi="Lato" w:hint="eastAsia"/>
          <w:sz w:val="22"/>
          <w:szCs w:val="22"/>
        </w:rPr>
        <w:tab/>
        <w:t>karty gwarancyjne,</w:t>
      </w:r>
    </w:p>
    <w:p w14:paraId="06187BD6" w14:textId="67D2A00B" w:rsidR="0060734E" w:rsidRDefault="00386BC5" w:rsidP="00386BC5">
      <w:pPr>
        <w:pStyle w:val="Tekstpodstawowy"/>
        <w:suppressAutoHyphens w:val="0"/>
        <w:spacing w:after="0" w:line="240" w:lineRule="auto"/>
        <w:ind w:left="1077"/>
        <w:jc w:val="both"/>
        <w:rPr>
          <w:rFonts w:ascii="Lato" w:hAnsi="Lato"/>
          <w:sz w:val="22"/>
          <w:szCs w:val="22"/>
        </w:rPr>
      </w:pPr>
      <w:r w:rsidRPr="00386BC5">
        <w:rPr>
          <w:rFonts w:ascii="Lato" w:hAnsi="Lato"/>
          <w:sz w:val="22"/>
          <w:szCs w:val="22"/>
        </w:rPr>
        <w:t>3)</w:t>
      </w:r>
      <w:r w:rsidRPr="00386BC5">
        <w:rPr>
          <w:rFonts w:ascii="Lato" w:hAnsi="Lato"/>
          <w:sz w:val="22"/>
          <w:szCs w:val="22"/>
        </w:rPr>
        <w:tab/>
        <w:t>karty charakterystyki produktu, je</w:t>
      </w:r>
      <w:r w:rsidRPr="00386BC5">
        <w:rPr>
          <w:rFonts w:ascii="Lato" w:hAnsi="Lato" w:hint="cs"/>
          <w:sz w:val="22"/>
          <w:szCs w:val="22"/>
        </w:rPr>
        <w:t>ś</w:t>
      </w:r>
      <w:r w:rsidRPr="00386BC5">
        <w:rPr>
          <w:rFonts w:ascii="Lato" w:hAnsi="Lato"/>
          <w:sz w:val="22"/>
          <w:szCs w:val="22"/>
        </w:rPr>
        <w:t>li dotycz</w:t>
      </w:r>
      <w:r w:rsidRPr="00386BC5">
        <w:rPr>
          <w:rFonts w:ascii="Lato" w:hAnsi="Lato" w:hint="cs"/>
          <w:sz w:val="22"/>
          <w:szCs w:val="22"/>
        </w:rPr>
        <w:t>ą</w:t>
      </w:r>
      <w:r w:rsidRPr="00386BC5">
        <w:rPr>
          <w:rFonts w:ascii="Lato" w:hAnsi="Lato"/>
          <w:sz w:val="22"/>
          <w:szCs w:val="22"/>
        </w:rPr>
        <w:t>.</w:t>
      </w:r>
    </w:p>
    <w:p w14:paraId="74536DB2" w14:textId="77777777" w:rsidR="0060734E" w:rsidRPr="00961841" w:rsidRDefault="0060734E" w:rsidP="007E0A4E">
      <w:pPr>
        <w:numPr>
          <w:ilvl w:val="0"/>
          <w:numId w:val="1"/>
        </w:numPr>
        <w:ind w:left="357" w:hanging="357"/>
        <w:jc w:val="both"/>
        <w:rPr>
          <w:rFonts w:ascii="Lato" w:hAnsi="Lato"/>
          <w:kern w:val="2"/>
          <w:sz w:val="22"/>
          <w:szCs w:val="22"/>
        </w:rPr>
      </w:pPr>
      <w:r w:rsidRPr="00961841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Pr="00961841">
        <w:rPr>
          <w:rFonts w:ascii="Lato" w:hAnsi="Lato"/>
          <w:sz w:val="22"/>
          <w:szCs w:val="22"/>
        </w:rPr>
        <w:br/>
        <w:t>i rozładunku, ubezpieczenia na czas transportu, rozładunku, posiadania niezbędnych certyfikatów jakości ponosi Wykonawca.</w:t>
      </w:r>
    </w:p>
    <w:p w14:paraId="3FA44544" w14:textId="77777777" w:rsidR="0060734E" w:rsidRPr="00961841" w:rsidRDefault="0060734E" w:rsidP="007E0A4E">
      <w:pPr>
        <w:numPr>
          <w:ilvl w:val="0"/>
          <w:numId w:val="1"/>
        </w:numPr>
        <w:ind w:left="357" w:hanging="357"/>
        <w:jc w:val="both"/>
        <w:rPr>
          <w:rFonts w:ascii="Lato" w:hAnsi="Lato"/>
          <w:kern w:val="2"/>
          <w:sz w:val="22"/>
          <w:szCs w:val="22"/>
        </w:rPr>
      </w:pPr>
      <w:r w:rsidRPr="00961841">
        <w:rPr>
          <w:rFonts w:ascii="Lato" w:eastAsia="Times New Roman" w:hAnsi="Lato"/>
          <w:sz w:val="22"/>
          <w:szCs w:val="22"/>
          <w:lang w:eastAsia="pl-PL"/>
        </w:rPr>
        <w:t>Zamawiający może odmówić przyjęcia dostawy w przypadku stwierdzenia wad lub niekompletności dostawy (w tym brak wymaganych dokumentów). W takim przypadku</w:t>
      </w:r>
      <w:r w:rsidRPr="007E0A4E">
        <w:rPr>
          <w:rFonts w:ascii="Lato" w:eastAsia="Times New Roman" w:hAnsi="Lato"/>
          <w:lang w:eastAsia="pl-PL"/>
        </w:rPr>
        <w:t xml:space="preserve"> </w:t>
      </w:r>
      <w:r w:rsidRPr="00961841">
        <w:rPr>
          <w:rFonts w:ascii="Lato" w:eastAsia="Times New Roman" w:hAnsi="Lato"/>
          <w:sz w:val="22"/>
          <w:szCs w:val="22"/>
          <w:lang w:eastAsia="pl-PL"/>
        </w:rPr>
        <w:lastRenderedPageBreak/>
        <w:t>Wykonawca zobowiązany jest do usunięcia nieprawidłowości w terminie 3 (trzech) dni od daty zgłoszenia.</w:t>
      </w:r>
    </w:p>
    <w:p w14:paraId="1C02286F" w14:textId="77777777" w:rsidR="0060734E" w:rsidRPr="00961841" w:rsidRDefault="0060734E" w:rsidP="0060734E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19D5DEED" w14:textId="77777777" w:rsidR="0060734E" w:rsidRPr="00961841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96184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3CD5F135" w14:textId="77777777" w:rsidR="0060734E" w:rsidRPr="00961841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C1D2AC" w14:textId="24A225F0" w:rsidR="00583810" w:rsidRPr="00961841" w:rsidRDefault="00583810" w:rsidP="00583810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96184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5 dni </w:t>
      </w:r>
      <w:r w:rsidR="00A67189">
        <w:rPr>
          <w:rFonts w:ascii="Lato" w:eastAsia="Calibri" w:hAnsi="Lato" w:cs="Times New Roman"/>
          <w:bCs/>
          <w:sz w:val="22"/>
          <w:szCs w:val="22"/>
          <w:lang w:eastAsia="en-US"/>
        </w:rPr>
        <w:t>roboczych</w:t>
      </w:r>
      <w:r w:rsidRPr="0096184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od daty podpisania umowy. </w:t>
      </w:r>
    </w:p>
    <w:p w14:paraId="6853A72D" w14:textId="777D15FF" w:rsidR="00C571F0" w:rsidRPr="00961841" w:rsidRDefault="00C571F0" w:rsidP="00C571F0">
      <w:pPr>
        <w:jc w:val="both"/>
        <w:rPr>
          <w:rFonts w:ascii="Lato" w:eastAsia="Calibri" w:hAnsi="Lato" w:cs="Times New Roman"/>
          <w:bCs/>
          <w:sz w:val="22"/>
          <w:szCs w:val="22"/>
          <w:lang w:eastAsia="en-US"/>
        </w:rPr>
      </w:pPr>
    </w:p>
    <w:p w14:paraId="0A126BA6" w14:textId="77777777" w:rsidR="0060734E" w:rsidRPr="00961841" w:rsidRDefault="0060734E" w:rsidP="00C571F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FB87CAB" w14:textId="77777777" w:rsidR="0060734E" w:rsidRPr="00961841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96184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6393A341" w14:textId="77777777" w:rsidR="0060734E" w:rsidRPr="00961841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1EAEDA0" w14:textId="54C87240" w:rsidR="0060734E" w:rsidRPr="00961841" w:rsidRDefault="0060734E" w:rsidP="00C571F0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6184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7E0A4E" w:rsidRPr="0096184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……………………. </w:t>
      </w:r>
      <w:r w:rsidRPr="00961841">
        <w:rPr>
          <w:rFonts w:ascii="Lato" w:eastAsia="Calibri" w:hAnsi="Lato" w:cs="Times New Roman"/>
          <w:bCs/>
          <w:sz w:val="22"/>
          <w:szCs w:val="22"/>
          <w:lang w:eastAsia="en-US"/>
        </w:rPr>
        <w:t>zł ( słownie: /100) netto + należny podatek VAT.</w:t>
      </w:r>
    </w:p>
    <w:p w14:paraId="60945C77" w14:textId="420C4466" w:rsidR="0060734E" w:rsidRPr="00961841" w:rsidRDefault="0060734E" w:rsidP="00FA19CB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61841"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36AC3838" w14:textId="77777777" w:rsidR="0060734E" w:rsidRPr="00961841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96184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96184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7F580E8" w14:textId="77777777" w:rsidR="0060734E" w:rsidRPr="00961841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05EFF79" w14:textId="77777777" w:rsidR="0060734E" w:rsidRPr="00961841" w:rsidRDefault="0060734E" w:rsidP="0060734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618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</w:p>
    <w:p w14:paraId="077BB1D5" w14:textId="77777777" w:rsidR="0060734E" w:rsidRPr="00961841" w:rsidRDefault="0060734E" w:rsidP="0060734E">
      <w:pPr>
        <w:pStyle w:val="Akapitzlist"/>
        <w:numPr>
          <w:ilvl w:val="0"/>
          <w:numId w:val="2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61841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2F61E902" w14:textId="77777777" w:rsidR="0060734E" w:rsidRPr="00961841" w:rsidRDefault="0060734E" w:rsidP="0060734E">
      <w:pPr>
        <w:ind w:left="717"/>
        <w:rPr>
          <w:rFonts w:ascii="Lato" w:eastAsia="Calibri" w:hAnsi="Lato" w:cs="Times New Roman"/>
          <w:bCs/>
          <w:sz w:val="22"/>
          <w:szCs w:val="22"/>
          <w:lang w:eastAsia="en-US"/>
        </w:rPr>
      </w:pPr>
    </w:p>
    <w:p w14:paraId="5A34C725" w14:textId="77777777" w:rsidR="0060734E" w:rsidRPr="00961841" w:rsidRDefault="0060734E" w:rsidP="0060734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9618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reprezentować będzie:  </w:t>
      </w:r>
    </w:p>
    <w:p w14:paraId="35C8B2FB" w14:textId="77777777" w:rsidR="0060734E" w:rsidRPr="00961841" w:rsidRDefault="0060734E" w:rsidP="0060734E">
      <w:pPr>
        <w:pStyle w:val="Akapitzlist"/>
        <w:numPr>
          <w:ilvl w:val="0"/>
          <w:numId w:val="27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61841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6F87072B" w14:textId="77777777" w:rsidR="0060734E" w:rsidRPr="00961841" w:rsidRDefault="0060734E" w:rsidP="0060734E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96184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EE43461" w14:textId="77777777" w:rsidR="0060734E" w:rsidRPr="00961841" w:rsidRDefault="0060734E" w:rsidP="00FA19CB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3BA5AA3" w14:textId="77777777" w:rsidR="0060734E" w:rsidRPr="00961841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96184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3F33DA2F" w14:textId="77777777" w:rsidR="0060734E" w:rsidRPr="00961841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46150A" w14:textId="77777777" w:rsidR="0060734E" w:rsidRPr="00961841" w:rsidRDefault="0060734E" w:rsidP="0060734E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618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9618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9618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udziela Zamawiającemu rękojmi na dostarczone rzeczy na okres 24 miesięcy od dnia odbioru.</w:t>
      </w:r>
    </w:p>
    <w:p w14:paraId="72A203E9" w14:textId="77777777" w:rsidR="0060734E" w:rsidRPr="00961841" w:rsidRDefault="0060734E" w:rsidP="0060734E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618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ramach rękojmi Wykonawca zobowiązany jest do wymiany wadliwej rzeczy na pozbawioną wad w terminie 14 dni od dnia doręczenia (pismo lub e-mail) zawiadomienia o ujawnionych wadach. Wykonawca zobowiązany będzie również do pokrycia wszelkich kosztów niezbędnych do wymiany rzeczy.</w:t>
      </w:r>
    </w:p>
    <w:p w14:paraId="4C7CF555" w14:textId="77777777" w:rsidR="0060734E" w:rsidRPr="00961841" w:rsidRDefault="0060734E" w:rsidP="0060734E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618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nie może odmówić wymiany rzeczy bez względu na związane z tym koszty.</w:t>
      </w:r>
    </w:p>
    <w:p w14:paraId="70DCA919" w14:textId="77777777" w:rsidR="0060734E" w:rsidRPr="00961841" w:rsidRDefault="0060734E" w:rsidP="0060734E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618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Wykonawca nie wymieni rzeczy we wskazanym terminie, Zamawiający, niezależnie od prawa naliczenia kary umownej, może zakupić rzecz u osoby trzeciej na koszt </w:t>
      </w:r>
      <w:r w:rsidRPr="009618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i ryzyko Wykonawcy. </w:t>
      </w:r>
    </w:p>
    <w:p w14:paraId="5C502183" w14:textId="77777777" w:rsidR="0060734E" w:rsidRPr="00961841" w:rsidRDefault="0060734E" w:rsidP="0060734E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618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9227B21" w14:textId="77777777" w:rsidR="0060734E" w:rsidRPr="00961841" w:rsidRDefault="0060734E" w:rsidP="0060734E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618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ezależnie od rękojmi Wykonawca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76C7354D" w14:textId="77777777" w:rsidR="0060734E" w:rsidRPr="00961841" w:rsidRDefault="0060734E" w:rsidP="007E0A4E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74B2BC9" w14:textId="39F9266E" w:rsidR="0060734E" w:rsidRPr="00961841" w:rsidRDefault="0060734E" w:rsidP="00FA19CB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96184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489EF179" w14:textId="77777777" w:rsidR="00FA19CB" w:rsidRPr="00961841" w:rsidRDefault="00FA19CB" w:rsidP="00FA19CB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9DBA37A" w14:textId="77777777" w:rsidR="0060734E" w:rsidRPr="00961841" w:rsidRDefault="0060734E" w:rsidP="0060734E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618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9618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zapłaci Zamawiającemu kary umowne w następujących przypadkach i wysokości:</w:t>
      </w:r>
    </w:p>
    <w:p w14:paraId="1A1B30B3" w14:textId="3A8E93D1" w:rsidR="0060734E" w:rsidRPr="00E67CAF" w:rsidRDefault="0060734E" w:rsidP="0060734E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lastRenderedPageBreak/>
        <w:t xml:space="preserve">za opóźnienie w terminowej dostawie – w wysokości </w:t>
      </w:r>
      <w:r>
        <w:rPr>
          <w:rFonts w:ascii="Lato" w:hAnsi="Lato" w:cs="Arial"/>
          <w:sz w:val="22"/>
          <w:szCs w:val="22"/>
        </w:rPr>
        <w:t>0,</w:t>
      </w:r>
      <w:r w:rsidR="00386BC5">
        <w:rPr>
          <w:rFonts w:ascii="Lato" w:hAnsi="Lato" w:cs="Arial"/>
          <w:sz w:val="22"/>
          <w:szCs w:val="22"/>
        </w:rPr>
        <w:t>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20281168" w14:textId="1C424598" w:rsidR="0060734E" w:rsidRPr="000074E3" w:rsidRDefault="0060734E" w:rsidP="0060734E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opóźnienie w dostarczeniu któregokolwiek z dokumentów, o których mowa w 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§ 1 ust. </w:t>
      </w:r>
      <w:r w:rsidRPr="009E5638">
        <w:rPr>
          <w:rFonts w:ascii="Lato" w:eastAsia="Calibri" w:hAnsi="Lato" w:cs="Times New Roman"/>
          <w:bCs/>
          <w:sz w:val="22"/>
          <w:szCs w:val="22"/>
          <w:lang w:eastAsia="en-US"/>
        </w:rPr>
        <w:t>9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C571F0">
        <w:rPr>
          <w:rFonts w:ascii="Lato" w:eastAsia="Calibri" w:hAnsi="Lato" w:cs="Times New Roman"/>
          <w:b/>
          <w:bCs/>
          <w:sz w:val="22"/>
          <w:szCs w:val="22"/>
          <w:lang w:eastAsia="en-US"/>
        </w:rPr>
        <w:br/>
      </w:r>
      <w:r w:rsidRPr="000074E3">
        <w:rPr>
          <w:rFonts w:ascii="Lato" w:hAnsi="Lato" w:cs="Arial"/>
          <w:sz w:val="22"/>
          <w:szCs w:val="22"/>
        </w:rPr>
        <w:t>w wysokości 200 zł, za każdy rozpoczęty dzień opóźnienia, jednak nie więcej niż 1000 zł;</w:t>
      </w:r>
    </w:p>
    <w:p w14:paraId="3C30761C" w14:textId="6807EA2A" w:rsidR="0060734E" w:rsidRPr="00E67CAF" w:rsidRDefault="0060734E" w:rsidP="0060734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386BC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2A2FD3E9" w14:textId="77777777" w:rsidR="0060734E" w:rsidRPr="00E67CAF" w:rsidRDefault="0060734E" w:rsidP="0060734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Wykonawcy - w wysokości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5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07E14CEB" w14:textId="77777777" w:rsidR="0060734E" w:rsidRPr="00E67CAF" w:rsidRDefault="0060734E" w:rsidP="0060734E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69507A7B" w14:textId="77777777" w:rsidR="0060734E" w:rsidRPr="00E67CAF" w:rsidRDefault="0060734E" w:rsidP="0060734E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F77B9D8" w14:textId="77777777" w:rsidR="0060734E" w:rsidRPr="00E67CAF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F21624B" w14:textId="77777777" w:rsidR="0060734E" w:rsidRPr="00E67CAF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EC4B461" w14:textId="77777777" w:rsidR="0060734E" w:rsidRPr="00E67CAF" w:rsidRDefault="0060734E" w:rsidP="0060734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dmiotu Umowy nastąpi po odbiorze, bez zastrzeżeń Zamawiającego i po dostarczeniu faktury. Warunkiem wystawienia faktury jest bezusterkowy odbiór przedmiotu dostawy potwierdzony na piśmie. </w:t>
      </w:r>
    </w:p>
    <w:p w14:paraId="5B48E4F9" w14:textId="41B8B952" w:rsidR="0060734E" w:rsidRPr="00E67CAF" w:rsidRDefault="0060734E" w:rsidP="0060734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 w:rsidR="00C571F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1685087D" w14:textId="77777777" w:rsidR="0060734E" w:rsidRPr="00E67CAF" w:rsidRDefault="0060734E" w:rsidP="0060734E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08A369B2" w14:textId="77777777" w:rsidR="0060734E" w:rsidRPr="00E67CAF" w:rsidRDefault="0060734E" w:rsidP="0060734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001A93AE" w14:textId="77777777" w:rsidR="0060734E" w:rsidRPr="00E67CAF" w:rsidRDefault="0060734E" w:rsidP="0060734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16A02EAA" w14:textId="77777777" w:rsidR="0060734E" w:rsidRPr="00E67CAF" w:rsidRDefault="0060734E" w:rsidP="0060734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1A2AE8EF" w14:textId="77777777" w:rsidR="0060734E" w:rsidRPr="00E67CAF" w:rsidRDefault="0060734E" w:rsidP="0060734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7B36CB01" w14:textId="77777777" w:rsidR="0060734E" w:rsidRPr="00E67CAF" w:rsidRDefault="0060734E" w:rsidP="0060734E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0016E1E1" w14:textId="77777777" w:rsidR="0060734E" w:rsidRPr="00E67CAF" w:rsidRDefault="0060734E" w:rsidP="0060734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96C82D9" w14:textId="77777777" w:rsidR="00386BC5" w:rsidRDefault="00386BC5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4719172" w14:textId="12AF4812" w:rsidR="0060734E" w:rsidRPr="00E67CAF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03E5A378" w14:textId="77777777" w:rsidR="0060734E" w:rsidRPr="00E67CAF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BCE6D2" w14:textId="77777777" w:rsidR="0060734E" w:rsidRPr="00E67CAF" w:rsidRDefault="0060734E" w:rsidP="0060734E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</w:t>
      </w:r>
      <w:r w:rsidRPr="00E67CAF">
        <w:rPr>
          <w:rFonts w:ascii="Lato" w:hAnsi="Lato" w:cs="Arial"/>
          <w:sz w:val="22"/>
          <w:szCs w:val="22"/>
        </w:rPr>
        <w:lastRenderedPageBreak/>
        <w:t xml:space="preserve">obowiązujących przepisach oraz gdy: </w:t>
      </w:r>
    </w:p>
    <w:p w14:paraId="38EFD0EB" w14:textId="3DCC6975" w:rsidR="0060734E" w:rsidRPr="00E67CAF" w:rsidRDefault="0060734E" w:rsidP="0060734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 opóźnia się z dostawą lub dostarczenie</w:t>
      </w:r>
      <w:r w:rsidR="00FA19CB">
        <w:rPr>
          <w:rFonts w:ascii="Lato" w:hAnsi="Lato" w:cs="Arial"/>
          <w:sz w:val="22"/>
          <w:szCs w:val="22"/>
        </w:rPr>
        <w:t>m</w:t>
      </w:r>
      <w:r w:rsidRPr="00E67CAF">
        <w:rPr>
          <w:rFonts w:ascii="Lato" w:hAnsi="Lato" w:cs="Arial"/>
          <w:sz w:val="22"/>
          <w:szCs w:val="22"/>
        </w:rPr>
        <w:t xml:space="preserve"> dokumentów, o których mowa w § 1 ust. </w:t>
      </w:r>
      <w:r w:rsidR="00FA19CB">
        <w:rPr>
          <w:rFonts w:ascii="Lato" w:hAnsi="Lato" w:cs="Arial"/>
          <w:sz w:val="22"/>
          <w:szCs w:val="22"/>
        </w:rPr>
        <w:t>7</w:t>
      </w:r>
      <w:r>
        <w:rPr>
          <w:rFonts w:ascii="Lato" w:hAnsi="Lato" w:cs="Arial"/>
          <w:sz w:val="22"/>
          <w:szCs w:val="22"/>
        </w:rPr>
        <w:t xml:space="preserve"> </w:t>
      </w:r>
      <w:r w:rsidRPr="00E67CAF">
        <w:rPr>
          <w:rFonts w:ascii="Lato" w:hAnsi="Lato" w:cs="Arial"/>
          <w:sz w:val="22"/>
          <w:szCs w:val="22"/>
        </w:rPr>
        <w:t xml:space="preserve">ponad </w:t>
      </w:r>
      <w:r>
        <w:rPr>
          <w:rFonts w:ascii="Lato" w:hAnsi="Lato" w:cs="Arial"/>
          <w:sz w:val="22"/>
          <w:szCs w:val="22"/>
        </w:rPr>
        <w:t xml:space="preserve">7 </w:t>
      </w:r>
      <w:r w:rsidRPr="00E67CAF">
        <w:rPr>
          <w:rFonts w:ascii="Lato" w:hAnsi="Lato" w:cs="Arial"/>
          <w:sz w:val="22"/>
          <w:szCs w:val="22"/>
        </w:rPr>
        <w:t>dni;</w:t>
      </w:r>
    </w:p>
    <w:p w14:paraId="632E9DE9" w14:textId="77777777" w:rsidR="0060734E" w:rsidRPr="00E67CAF" w:rsidRDefault="0060734E" w:rsidP="0060734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Wykonawca opóźnia się z realizacją roszczeń Zamawiającego z rękojmi ponad </w:t>
      </w:r>
      <w:r>
        <w:rPr>
          <w:rFonts w:ascii="Lato" w:hAnsi="Lato" w:cs="Arial"/>
          <w:sz w:val="22"/>
          <w:szCs w:val="22"/>
        </w:rPr>
        <w:t>7</w:t>
      </w:r>
      <w:r w:rsidRPr="00E67CAF">
        <w:rPr>
          <w:rFonts w:ascii="Lato" w:hAnsi="Lato" w:cs="Arial"/>
          <w:sz w:val="22"/>
          <w:szCs w:val="22"/>
        </w:rPr>
        <w:t xml:space="preserve"> dni;</w:t>
      </w:r>
    </w:p>
    <w:p w14:paraId="0E6CEBFC" w14:textId="3C293E5C" w:rsidR="0060734E" w:rsidRPr="00415E31" w:rsidRDefault="0060734E" w:rsidP="0060734E">
      <w:pPr>
        <w:pStyle w:val="Style12"/>
        <w:numPr>
          <w:ilvl w:val="0"/>
          <w:numId w:val="9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, co najmniej 3-krotnie, uchybił terminowi dostawy</w:t>
      </w:r>
      <w:r w:rsidR="00FA19CB">
        <w:rPr>
          <w:rFonts w:ascii="Lato" w:hAnsi="Lato" w:cs="Arial"/>
          <w:sz w:val="22"/>
          <w:szCs w:val="22"/>
        </w:rPr>
        <w:t>.</w:t>
      </w:r>
    </w:p>
    <w:p w14:paraId="03A5CB16" w14:textId="77777777" w:rsidR="0060734E" w:rsidRPr="00E67CAF" w:rsidRDefault="0060734E" w:rsidP="0060734E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A6CC8BD" w14:textId="77777777" w:rsidR="0060734E" w:rsidRPr="00E67CAF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 Postanowienia końcowe</w:t>
      </w:r>
    </w:p>
    <w:p w14:paraId="0A5DA18D" w14:textId="77777777" w:rsidR="0060734E" w:rsidRPr="00E67CAF" w:rsidRDefault="0060734E" w:rsidP="0060734E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50B5C1D" w14:textId="77777777" w:rsidR="0060734E" w:rsidRPr="00E67CAF" w:rsidRDefault="0060734E" w:rsidP="0060734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5FD99FB9" w14:textId="77777777" w:rsidR="0060734E" w:rsidRPr="00E67CAF" w:rsidRDefault="0060734E" w:rsidP="0060734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3AD15838" w14:textId="77777777" w:rsidR="0060734E" w:rsidRPr="00E67CAF" w:rsidRDefault="0060734E" w:rsidP="0060734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C323849" w14:textId="5AC71C0D" w:rsidR="0060734E" w:rsidRPr="00E67CAF" w:rsidRDefault="0060734E" w:rsidP="0060734E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7E0A4E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jednobrzmiących egzemplarzach, </w:t>
      </w:r>
      <w:r w:rsidR="007E0A4E">
        <w:rPr>
          <w:rFonts w:ascii="Lato" w:hAnsi="Lato" w:cs="Arial"/>
          <w:sz w:val="22"/>
          <w:szCs w:val="22"/>
        </w:rPr>
        <w:t>po</w:t>
      </w:r>
      <w:r w:rsidRPr="00E67CAF">
        <w:rPr>
          <w:rFonts w:ascii="Lato" w:hAnsi="Lato" w:cs="Arial"/>
          <w:sz w:val="22"/>
          <w:szCs w:val="22"/>
        </w:rPr>
        <w:t xml:space="preserve"> 1 egz. dla </w:t>
      </w:r>
      <w:r w:rsidR="007E0A4E">
        <w:rPr>
          <w:rFonts w:ascii="Lato" w:hAnsi="Lato" w:cs="Arial"/>
          <w:sz w:val="22"/>
          <w:szCs w:val="22"/>
        </w:rPr>
        <w:t>Stron</w:t>
      </w:r>
      <w:r w:rsidRPr="00E67CAF">
        <w:rPr>
          <w:rFonts w:ascii="Lato" w:hAnsi="Lato" w:cs="Arial"/>
          <w:sz w:val="22"/>
          <w:szCs w:val="22"/>
        </w:rPr>
        <w:t>.</w:t>
      </w:r>
    </w:p>
    <w:p w14:paraId="6E0AF574" w14:textId="77777777" w:rsidR="0060734E" w:rsidRDefault="0060734E" w:rsidP="00E842EF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E988AD2" w14:textId="77777777" w:rsidR="0060734E" w:rsidRDefault="0060734E" w:rsidP="00E842EF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93179D2" w14:textId="77777777" w:rsidR="0060734E" w:rsidRDefault="0060734E" w:rsidP="00E842EF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65EADCF" w14:textId="77777777" w:rsidR="0060734E" w:rsidRDefault="0060734E" w:rsidP="00E842EF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31FABF" w14:textId="77777777" w:rsidR="0060734E" w:rsidRDefault="0060734E" w:rsidP="00E842EF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BD6CCA" w14:textId="77777777" w:rsidR="0060734E" w:rsidRDefault="0060734E" w:rsidP="00E842EF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519710B" w14:textId="77777777" w:rsidR="00E842EF" w:rsidRPr="00E67CAF" w:rsidRDefault="00E842EF" w:rsidP="00E842EF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061385EB" w14:textId="77777777" w:rsidR="00E842EF" w:rsidRDefault="00E842EF" w:rsidP="00F4340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1854921" w14:textId="77777777" w:rsidR="00E842EF" w:rsidRDefault="00E842EF" w:rsidP="00F4340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7541D50" w14:textId="77777777" w:rsidR="00F43404" w:rsidRDefault="00F43404" w:rsidP="00F4340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07FC2A0" w14:textId="77777777" w:rsidR="00F43404" w:rsidRPr="00404DCD" w:rsidRDefault="00F43404" w:rsidP="00F4340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E737B26" w14:textId="0157CE7B" w:rsidR="00F0219E" w:rsidRPr="000C2731" w:rsidRDefault="00F0219E" w:rsidP="00AF3617">
      <w:pPr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</w:t>
      </w:r>
      <w:r w:rsidR="00F678BE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978507" w14:textId="77777777" w:rsidR="00DA5903" w:rsidRPr="000C2731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267E8F66" w:rsidR="00DB782D" w:rsidRPr="000C2731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…</w:t>
      </w:r>
    </w:p>
    <w:p w14:paraId="435D160D" w14:textId="77777777" w:rsidR="009255CA" w:rsidRDefault="009255CA" w:rsidP="00AE6577">
      <w:pPr>
        <w:jc w:val="center"/>
        <w:rPr>
          <w:rFonts w:ascii="Lato" w:hAnsi="Lato"/>
          <w:b/>
          <w:bCs/>
          <w:sz w:val="22"/>
          <w:szCs w:val="22"/>
        </w:rPr>
      </w:pPr>
      <w:r w:rsidRPr="000C2731">
        <w:rPr>
          <w:rFonts w:ascii="Lato" w:hAnsi="Lato"/>
          <w:b/>
          <w:bCs/>
          <w:sz w:val="22"/>
          <w:szCs w:val="22"/>
        </w:rPr>
        <w:t>ZAMAWIAJĄCY</w:t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b/>
          <w:bCs/>
          <w:sz w:val="22"/>
          <w:szCs w:val="22"/>
        </w:rPr>
        <w:t>WYKONAWCA</w:t>
      </w:r>
    </w:p>
    <w:p w14:paraId="6534D381" w14:textId="77777777" w:rsidR="00DA5903" w:rsidRDefault="00DA5903" w:rsidP="00FC1BAF">
      <w:pPr>
        <w:rPr>
          <w:rFonts w:ascii="Lato" w:hAnsi="Lato"/>
          <w:b/>
          <w:bCs/>
          <w:sz w:val="22"/>
          <w:szCs w:val="22"/>
        </w:rPr>
      </w:pPr>
    </w:p>
    <w:p w14:paraId="576BB48A" w14:textId="77777777" w:rsidR="00FA19CB" w:rsidRDefault="00FA19CB" w:rsidP="00DA5903">
      <w:pPr>
        <w:jc w:val="both"/>
        <w:rPr>
          <w:rFonts w:ascii="Lato" w:hAnsi="Lato"/>
          <w:sz w:val="22"/>
          <w:szCs w:val="22"/>
        </w:rPr>
      </w:pPr>
    </w:p>
    <w:p w14:paraId="6512134A" w14:textId="77777777" w:rsidR="00FA19CB" w:rsidRDefault="00FA19CB" w:rsidP="00DA5903">
      <w:pPr>
        <w:jc w:val="both"/>
        <w:rPr>
          <w:rFonts w:ascii="Lato" w:hAnsi="Lato"/>
          <w:sz w:val="22"/>
          <w:szCs w:val="22"/>
        </w:rPr>
      </w:pPr>
    </w:p>
    <w:p w14:paraId="6389E528" w14:textId="77777777" w:rsidR="00FA19CB" w:rsidRDefault="00FA19CB" w:rsidP="00DA5903">
      <w:pPr>
        <w:jc w:val="both"/>
        <w:rPr>
          <w:rFonts w:ascii="Lato" w:hAnsi="Lato"/>
          <w:sz w:val="22"/>
          <w:szCs w:val="22"/>
        </w:rPr>
      </w:pPr>
    </w:p>
    <w:p w14:paraId="120248FB" w14:textId="77777777" w:rsidR="00FA19CB" w:rsidRDefault="00FA19CB" w:rsidP="00DA5903">
      <w:pPr>
        <w:jc w:val="both"/>
        <w:rPr>
          <w:rFonts w:ascii="Lato" w:hAnsi="Lato"/>
          <w:sz w:val="22"/>
          <w:szCs w:val="22"/>
        </w:rPr>
      </w:pPr>
    </w:p>
    <w:p w14:paraId="232906D2" w14:textId="3C292878" w:rsidR="00DA5903" w:rsidRPr="00DA5903" w:rsidRDefault="00DA5903" w:rsidP="00DA5903">
      <w:pPr>
        <w:jc w:val="both"/>
        <w:rPr>
          <w:rFonts w:ascii="Lato" w:hAnsi="Lato"/>
          <w:sz w:val="22"/>
          <w:szCs w:val="22"/>
        </w:rPr>
      </w:pPr>
      <w:r w:rsidRPr="00DA5903">
        <w:rPr>
          <w:rFonts w:ascii="Lato" w:hAnsi="Lato"/>
          <w:sz w:val="22"/>
          <w:szCs w:val="22"/>
        </w:rPr>
        <w:t>Załączniki:</w:t>
      </w:r>
    </w:p>
    <w:p w14:paraId="492DC8CA" w14:textId="187B7782" w:rsidR="00DA5903" w:rsidRPr="00DA5903" w:rsidRDefault="00DA5903" w:rsidP="00DA5903">
      <w:pPr>
        <w:pStyle w:val="Akapitzlist"/>
        <w:numPr>
          <w:ilvl w:val="0"/>
          <w:numId w:val="14"/>
        </w:numPr>
        <w:rPr>
          <w:rFonts w:ascii="Lato" w:hAnsi="Lato"/>
          <w:sz w:val="22"/>
          <w:szCs w:val="22"/>
        </w:rPr>
      </w:pPr>
      <w:r w:rsidRPr="00DA5903">
        <w:rPr>
          <w:rFonts w:ascii="Lato" w:hAnsi="Lato"/>
          <w:sz w:val="22"/>
          <w:szCs w:val="22"/>
        </w:rPr>
        <w:t>Raport oferty</w:t>
      </w:r>
    </w:p>
    <w:p w14:paraId="6523D68C" w14:textId="608F7EBA" w:rsidR="003E6E1F" w:rsidRPr="00D43B56" w:rsidRDefault="00DA5903" w:rsidP="00AF3617">
      <w:pPr>
        <w:pStyle w:val="Akapitzlist"/>
        <w:numPr>
          <w:ilvl w:val="0"/>
          <w:numId w:val="14"/>
        </w:numPr>
        <w:rPr>
          <w:rFonts w:ascii="Lato" w:hAnsi="Lato"/>
          <w:sz w:val="22"/>
          <w:szCs w:val="22"/>
        </w:rPr>
      </w:pPr>
      <w:r w:rsidRPr="00DA5903">
        <w:rPr>
          <w:rFonts w:ascii="Lato" w:hAnsi="Lato"/>
          <w:sz w:val="22"/>
          <w:szCs w:val="22"/>
        </w:rPr>
        <w:t>Klauzula RODO</w:t>
      </w:r>
    </w:p>
    <w:sectPr w:rsidR="003E6E1F" w:rsidRPr="00D43B56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C06E8" w14:textId="77777777" w:rsidR="007C06F6" w:rsidRDefault="007C06F6">
      <w:pPr>
        <w:rPr>
          <w:rFonts w:hint="eastAsia"/>
        </w:rPr>
      </w:pPr>
      <w:r>
        <w:separator/>
      </w:r>
    </w:p>
  </w:endnote>
  <w:endnote w:type="continuationSeparator" w:id="0">
    <w:p w14:paraId="4E1456C2" w14:textId="77777777" w:rsidR="007C06F6" w:rsidRDefault="007C06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6071D7BC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1D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6906E7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4D0D0086" w:rsidR="002F2B91" w:rsidRDefault="00DA5903" w:rsidP="000D692F">
    <w:pPr>
      <w:pStyle w:val="Stopka"/>
      <w:tabs>
        <w:tab w:val="clear" w:pos="9638"/>
      </w:tabs>
      <w:rPr>
        <w:rFonts w:hint="eastAsia"/>
      </w:rPr>
    </w:pPr>
    <w:r w:rsidRPr="00DA5903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06D9E202" wp14:editId="6FC02B95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56" cy="641349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142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54DAC" w14:textId="77777777" w:rsidR="007C06F6" w:rsidRDefault="007C06F6">
      <w:pPr>
        <w:rPr>
          <w:rFonts w:hint="eastAsia"/>
        </w:rPr>
      </w:pPr>
      <w:r>
        <w:separator/>
      </w:r>
    </w:p>
  </w:footnote>
  <w:footnote w:type="continuationSeparator" w:id="0">
    <w:p w14:paraId="6B6CB27F" w14:textId="77777777" w:rsidR="007C06F6" w:rsidRDefault="007C06F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56FB"/>
    <w:multiLevelType w:val="hybridMultilevel"/>
    <w:tmpl w:val="51DAA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B80C1C"/>
    <w:multiLevelType w:val="hybridMultilevel"/>
    <w:tmpl w:val="15721E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13">
      <w:start w:val="1"/>
      <w:numFmt w:val="upperRoman"/>
      <w:lvlText w:val="%4."/>
      <w:lvlJc w:val="right"/>
      <w:pPr>
        <w:ind w:left="1069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1B06225"/>
    <w:multiLevelType w:val="hybridMultilevel"/>
    <w:tmpl w:val="4C7E16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A4E7FB2"/>
    <w:multiLevelType w:val="hybridMultilevel"/>
    <w:tmpl w:val="E81AB38E"/>
    <w:lvl w:ilvl="0" w:tplc="C130EA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997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306FE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161BBC"/>
    <w:multiLevelType w:val="hybridMultilevel"/>
    <w:tmpl w:val="7FC64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9689B"/>
    <w:multiLevelType w:val="hybridMultilevel"/>
    <w:tmpl w:val="7FB25C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0419A8"/>
    <w:multiLevelType w:val="hybridMultilevel"/>
    <w:tmpl w:val="D8942C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70C55"/>
    <w:multiLevelType w:val="hybridMultilevel"/>
    <w:tmpl w:val="A036D13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70263263">
    <w:abstractNumId w:val="15"/>
  </w:num>
  <w:num w:numId="2" w16cid:durableId="1402286809">
    <w:abstractNumId w:val="7"/>
  </w:num>
  <w:num w:numId="3" w16cid:durableId="2098599945">
    <w:abstractNumId w:val="1"/>
  </w:num>
  <w:num w:numId="4" w16cid:durableId="169803980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324814854">
    <w:abstractNumId w:val="1"/>
    <w:lvlOverride w:ilvl="0">
      <w:lvl w:ilvl="0">
        <w:start w:val="6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1571771107">
    <w:abstractNumId w:val="5"/>
  </w:num>
  <w:num w:numId="7" w16cid:durableId="844899763">
    <w:abstractNumId w:val="0"/>
  </w:num>
  <w:num w:numId="8" w16cid:durableId="287900191">
    <w:abstractNumId w:val="17"/>
  </w:num>
  <w:num w:numId="9" w16cid:durableId="537814617">
    <w:abstractNumId w:val="10"/>
  </w:num>
  <w:num w:numId="10" w16cid:durableId="2008440095">
    <w:abstractNumId w:val="12"/>
  </w:num>
  <w:num w:numId="11" w16cid:durableId="1096558123">
    <w:abstractNumId w:val="18"/>
  </w:num>
  <w:num w:numId="12" w16cid:durableId="1417363259">
    <w:abstractNumId w:val="23"/>
  </w:num>
  <w:num w:numId="13" w16cid:durableId="1151479094">
    <w:abstractNumId w:val="3"/>
  </w:num>
  <w:num w:numId="14" w16cid:durableId="1299990706">
    <w:abstractNumId w:val="2"/>
  </w:num>
  <w:num w:numId="15" w16cid:durableId="182400531">
    <w:abstractNumId w:val="4"/>
  </w:num>
  <w:num w:numId="16" w16cid:durableId="717512051">
    <w:abstractNumId w:val="20"/>
  </w:num>
  <w:num w:numId="17" w16cid:durableId="1106968627">
    <w:abstractNumId w:val="19"/>
  </w:num>
  <w:num w:numId="18" w16cid:durableId="2091929863">
    <w:abstractNumId w:val="14"/>
  </w:num>
  <w:num w:numId="19" w16cid:durableId="799768156">
    <w:abstractNumId w:val="22"/>
  </w:num>
  <w:num w:numId="20" w16cid:durableId="1468667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8277450">
    <w:abstractNumId w:val="6"/>
  </w:num>
  <w:num w:numId="22" w16cid:durableId="2136825103">
    <w:abstractNumId w:val="21"/>
  </w:num>
  <w:num w:numId="23" w16cid:durableId="42946879">
    <w:abstractNumId w:val="1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4" w16cid:durableId="2005469204">
    <w:abstractNumId w:val="13"/>
  </w:num>
  <w:num w:numId="25" w16cid:durableId="108399071">
    <w:abstractNumId w:val="8"/>
  </w:num>
  <w:num w:numId="26" w16cid:durableId="340665539">
    <w:abstractNumId w:val="16"/>
  </w:num>
  <w:num w:numId="27" w16cid:durableId="1265263633">
    <w:abstractNumId w:val="9"/>
  </w:num>
  <w:num w:numId="28" w16cid:durableId="377510694">
    <w:abstractNumId w:val="11"/>
  </w:num>
  <w:num w:numId="29" w16cid:durableId="8546568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0212"/>
    <w:rsid w:val="00012AD2"/>
    <w:rsid w:val="0003192B"/>
    <w:rsid w:val="00035918"/>
    <w:rsid w:val="00035D80"/>
    <w:rsid w:val="00063B1F"/>
    <w:rsid w:val="00065A97"/>
    <w:rsid w:val="0009678D"/>
    <w:rsid w:val="000A6D03"/>
    <w:rsid w:val="000B2EAB"/>
    <w:rsid w:val="000C2731"/>
    <w:rsid w:val="000D692F"/>
    <w:rsid w:val="000E6F73"/>
    <w:rsid w:val="000F77F4"/>
    <w:rsid w:val="00106157"/>
    <w:rsid w:val="00114737"/>
    <w:rsid w:val="00142E49"/>
    <w:rsid w:val="00157140"/>
    <w:rsid w:val="001804E0"/>
    <w:rsid w:val="00192020"/>
    <w:rsid w:val="00192674"/>
    <w:rsid w:val="00196FB3"/>
    <w:rsid w:val="001B5021"/>
    <w:rsid w:val="001C053B"/>
    <w:rsid w:val="001C17B7"/>
    <w:rsid w:val="00206C0D"/>
    <w:rsid w:val="00210FCB"/>
    <w:rsid w:val="00213AD8"/>
    <w:rsid w:val="002534A3"/>
    <w:rsid w:val="0025736D"/>
    <w:rsid w:val="002A630A"/>
    <w:rsid w:val="002B121B"/>
    <w:rsid w:val="002D1A66"/>
    <w:rsid w:val="002F2B91"/>
    <w:rsid w:val="002F36EA"/>
    <w:rsid w:val="002F7546"/>
    <w:rsid w:val="00324CCF"/>
    <w:rsid w:val="0033273D"/>
    <w:rsid w:val="00345028"/>
    <w:rsid w:val="00345E1F"/>
    <w:rsid w:val="00347E9C"/>
    <w:rsid w:val="00362F42"/>
    <w:rsid w:val="003678A8"/>
    <w:rsid w:val="0037558C"/>
    <w:rsid w:val="003778D8"/>
    <w:rsid w:val="00377E23"/>
    <w:rsid w:val="00386BC5"/>
    <w:rsid w:val="00391123"/>
    <w:rsid w:val="003944C6"/>
    <w:rsid w:val="003A086C"/>
    <w:rsid w:val="003A5A76"/>
    <w:rsid w:val="003B0E6E"/>
    <w:rsid w:val="003B13DF"/>
    <w:rsid w:val="003E5E9F"/>
    <w:rsid w:val="003E6E1F"/>
    <w:rsid w:val="003F1CC0"/>
    <w:rsid w:val="00404DCD"/>
    <w:rsid w:val="00424A34"/>
    <w:rsid w:val="004709D8"/>
    <w:rsid w:val="0048529E"/>
    <w:rsid w:val="00486B2C"/>
    <w:rsid w:val="00487BB0"/>
    <w:rsid w:val="00497718"/>
    <w:rsid w:val="004A248D"/>
    <w:rsid w:val="004A67D4"/>
    <w:rsid w:val="004D29EE"/>
    <w:rsid w:val="004E0D15"/>
    <w:rsid w:val="004F75B2"/>
    <w:rsid w:val="00501516"/>
    <w:rsid w:val="00506142"/>
    <w:rsid w:val="005315C6"/>
    <w:rsid w:val="00537F53"/>
    <w:rsid w:val="005464D0"/>
    <w:rsid w:val="0054768E"/>
    <w:rsid w:val="00583810"/>
    <w:rsid w:val="00587567"/>
    <w:rsid w:val="00597A4D"/>
    <w:rsid w:val="005A4D9E"/>
    <w:rsid w:val="005B5C64"/>
    <w:rsid w:val="005D57D1"/>
    <w:rsid w:val="005D59F5"/>
    <w:rsid w:val="005E07A8"/>
    <w:rsid w:val="005E247B"/>
    <w:rsid w:val="005F1B9D"/>
    <w:rsid w:val="005F2176"/>
    <w:rsid w:val="00601C31"/>
    <w:rsid w:val="006041EB"/>
    <w:rsid w:val="0060734E"/>
    <w:rsid w:val="0062697F"/>
    <w:rsid w:val="006279D2"/>
    <w:rsid w:val="006303ED"/>
    <w:rsid w:val="00681815"/>
    <w:rsid w:val="006906E7"/>
    <w:rsid w:val="006A1954"/>
    <w:rsid w:val="006A5DA2"/>
    <w:rsid w:val="006B13A0"/>
    <w:rsid w:val="006E3A36"/>
    <w:rsid w:val="006F3FAA"/>
    <w:rsid w:val="0072281F"/>
    <w:rsid w:val="00723B92"/>
    <w:rsid w:val="007303F6"/>
    <w:rsid w:val="00730607"/>
    <w:rsid w:val="00730DAF"/>
    <w:rsid w:val="007414C5"/>
    <w:rsid w:val="00750E28"/>
    <w:rsid w:val="007553A7"/>
    <w:rsid w:val="007762E6"/>
    <w:rsid w:val="00776ABB"/>
    <w:rsid w:val="00793125"/>
    <w:rsid w:val="007A7696"/>
    <w:rsid w:val="007B5D2E"/>
    <w:rsid w:val="007B72FD"/>
    <w:rsid w:val="007C06F6"/>
    <w:rsid w:val="007D1D81"/>
    <w:rsid w:val="007E0A4E"/>
    <w:rsid w:val="007F028D"/>
    <w:rsid w:val="008022CD"/>
    <w:rsid w:val="0080605B"/>
    <w:rsid w:val="00820FFB"/>
    <w:rsid w:val="00825CAC"/>
    <w:rsid w:val="008274D7"/>
    <w:rsid w:val="00834484"/>
    <w:rsid w:val="00844B46"/>
    <w:rsid w:val="0085370B"/>
    <w:rsid w:val="00854A63"/>
    <w:rsid w:val="00867550"/>
    <w:rsid w:val="008828D6"/>
    <w:rsid w:val="00886FCA"/>
    <w:rsid w:val="008D0657"/>
    <w:rsid w:val="00901653"/>
    <w:rsid w:val="0090362B"/>
    <w:rsid w:val="009042D6"/>
    <w:rsid w:val="009255CA"/>
    <w:rsid w:val="009300EE"/>
    <w:rsid w:val="009322EB"/>
    <w:rsid w:val="00934193"/>
    <w:rsid w:val="00941A75"/>
    <w:rsid w:val="00941ED1"/>
    <w:rsid w:val="00961841"/>
    <w:rsid w:val="00966136"/>
    <w:rsid w:val="0096755D"/>
    <w:rsid w:val="00980B3B"/>
    <w:rsid w:val="00982BF0"/>
    <w:rsid w:val="009936FE"/>
    <w:rsid w:val="0099776C"/>
    <w:rsid w:val="009A30D0"/>
    <w:rsid w:val="009A4883"/>
    <w:rsid w:val="009B1707"/>
    <w:rsid w:val="009B1E0E"/>
    <w:rsid w:val="009C64D0"/>
    <w:rsid w:val="00A0700C"/>
    <w:rsid w:val="00A120ED"/>
    <w:rsid w:val="00A13E14"/>
    <w:rsid w:val="00A21D44"/>
    <w:rsid w:val="00A23860"/>
    <w:rsid w:val="00A3008C"/>
    <w:rsid w:val="00A40A5C"/>
    <w:rsid w:val="00A637AE"/>
    <w:rsid w:val="00A63848"/>
    <w:rsid w:val="00A65277"/>
    <w:rsid w:val="00A67189"/>
    <w:rsid w:val="00A702E4"/>
    <w:rsid w:val="00A862C3"/>
    <w:rsid w:val="00AA3572"/>
    <w:rsid w:val="00AA7196"/>
    <w:rsid w:val="00AB215E"/>
    <w:rsid w:val="00AC0D71"/>
    <w:rsid w:val="00AD058A"/>
    <w:rsid w:val="00AD77E7"/>
    <w:rsid w:val="00AE3C70"/>
    <w:rsid w:val="00AE6577"/>
    <w:rsid w:val="00AF3617"/>
    <w:rsid w:val="00AF4CB2"/>
    <w:rsid w:val="00B110CB"/>
    <w:rsid w:val="00B231F8"/>
    <w:rsid w:val="00B23D05"/>
    <w:rsid w:val="00B3440B"/>
    <w:rsid w:val="00B43CAD"/>
    <w:rsid w:val="00B4424A"/>
    <w:rsid w:val="00B55270"/>
    <w:rsid w:val="00B61345"/>
    <w:rsid w:val="00B61D04"/>
    <w:rsid w:val="00B635E3"/>
    <w:rsid w:val="00B739D7"/>
    <w:rsid w:val="00B758FD"/>
    <w:rsid w:val="00B8076A"/>
    <w:rsid w:val="00B82F95"/>
    <w:rsid w:val="00B90EAE"/>
    <w:rsid w:val="00BF2383"/>
    <w:rsid w:val="00BF4174"/>
    <w:rsid w:val="00BF646C"/>
    <w:rsid w:val="00C22C1F"/>
    <w:rsid w:val="00C25D06"/>
    <w:rsid w:val="00C44299"/>
    <w:rsid w:val="00C46B23"/>
    <w:rsid w:val="00C571F0"/>
    <w:rsid w:val="00C66497"/>
    <w:rsid w:val="00C66CB6"/>
    <w:rsid w:val="00C671C9"/>
    <w:rsid w:val="00C8356E"/>
    <w:rsid w:val="00C85305"/>
    <w:rsid w:val="00C85B71"/>
    <w:rsid w:val="00CB1F0F"/>
    <w:rsid w:val="00CD2D15"/>
    <w:rsid w:val="00CF3522"/>
    <w:rsid w:val="00D35686"/>
    <w:rsid w:val="00D40F95"/>
    <w:rsid w:val="00D431AB"/>
    <w:rsid w:val="00D43B56"/>
    <w:rsid w:val="00D5415D"/>
    <w:rsid w:val="00D647FE"/>
    <w:rsid w:val="00D9294D"/>
    <w:rsid w:val="00DA0CD2"/>
    <w:rsid w:val="00DA5903"/>
    <w:rsid w:val="00DB782D"/>
    <w:rsid w:val="00DC6C9F"/>
    <w:rsid w:val="00DD5646"/>
    <w:rsid w:val="00DD6040"/>
    <w:rsid w:val="00DE6AFC"/>
    <w:rsid w:val="00DF1D1C"/>
    <w:rsid w:val="00DF20C0"/>
    <w:rsid w:val="00DF56DB"/>
    <w:rsid w:val="00DF635C"/>
    <w:rsid w:val="00E039FF"/>
    <w:rsid w:val="00E12022"/>
    <w:rsid w:val="00E81CB1"/>
    <w:rsid w:val="00E84212"/>
    <w:rsid w:val="00E84282"/>
    <w:rsid w:val="00E842EF"/>
    <w:rsid w:val="00E862E5"/>
    <w:rsid w:val="00E91DEB"/>
    <w:rsid w:val="00EA5AEF"/>
    <w:rsid w:val="00EB4376"/>
    <w:rsid w:val="00EC0FBF"/>
    <w:rsid w:val="00EC3E33"/>
    <w:rsid w:val="00EC4F3A"/>
    <w:rsid w:val="00EC5A57"/>
    <w:rsid w:val="00EE5CAA"/>
    <w:rsid w:val="00EF43CB"/>
    <w:rsid w:val="00F0219E"/>
    <w:rsid w:val="00F0532E"/>
    <w:rsid w:val="00F10EA6"/>
    <w:rsid w:val="00F1440F"/>
    <w:rsid w:val="00F15DEB"/>
    <w:rsid w:val="00F16F82"/>
    <w:rsid w:val="00F30538"/>
    <w:rsid w:val="00F40AA6"/>
    <w:rsid w:val="00F41275"/>
    <w:rsid w:val="00F43404"/>
    <w:rsid w:val="00F65BFE"/>
    <w:rsid w:val="00F678BE"/>
    <w:rsid w:val="00F67FE4"/>
    <w:rsid w:val="00F718A0"/>
    <w:rsid w:val="00F83381"/>
    <w:rsid w:val="00FA19CB"/>
    <w:rsid w:val="00FC1BAF"/>
    <w:rsid w:val="00FC2BE7"/>
    <w:rsid w:val="00FC6E57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58DFE3B-2B71-DF46-8D1B-E64B9EF9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5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30607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E4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E49"/>
    <w:rPr>
      <w:rFonts w:ascii="Liberation Serif" w:eastAsia="NSimSun" w:hAnsi="Liberation Serif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372C-5448-4923-8502-74645C22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26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31</cp:revision>
  <cp:lastPrinted>2024-07-31T06:44:00Z</cp:lastPrinted>
  <dcterms:created xsi:type="dcterms:W3CDTF">2024-07-25T10:31:00Z</dcterms:created>
  <dcterms:modified xsi:type="dcterms:W3CDTF">2024-08-09T12:13:00Z</dcterms:modified>
</cp:coreProperties>
</file>